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46" w:rsidRPr="0065202F" w:rsidRDefault="00903770" w:rsidP="00FD1746">
      <w:pPr>
        <w:jc w:val="center"/>
        <w:rPr>
          <w:rFonts w:ascii="Times New Roman" w:hAnsi="Times New Roman" w:cs="Times New Roman"/>
          <w:color w:val="0070C0"/>
          <w:sz w:val="56"/>
          <w:szCs w:val="56"/>
          <w:lang w:val="en-US"/>
        </w:rPr>
      </w:pPr>
      <w:r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>Set</w:t>
      </w:r>
      <w:r w:rsidR="00FD1746"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 xml:space="preserve"> </w:t>
      </w:r>
      <w:r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 xml:space="preserve">Blades LM </w:t>
      </w:r>
      <w:r w:rsidR="00BE1251">
        <w:rPr>
          <w:rFonts w:ascii="Times New Roman" w:hAnsi="Times New Roman" w:cs="Times New Roman"/>
          <w:color w:val="0070C0"/>
          <w:sz w:val="56"/>
          <w:szCs w:val="56"/>
          <w:lang w:val="en-US"/>
        </w:rPr>
        <w:t>34.0 P</w:t>
      </w:r>
    </w:p>
    <w:p w:rsidR="00903770" w:rsidRDefault="00BE1251" w:rsidP="00FD1746">
      <w:pPr>
        <w:jc w:val="center"/>
        <w:rPr>
          <w:rFonts w:ascii="Times New Roman" w:hAnsi="Times New Roman" w:cs="Times New Roman"/>
          <w:color w:val="0070C0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color w:val="0070C0"/>
          <w:sz w:val="56"/>
          <w:szCs w:val="56"/>
          <w:lang w:eastAsia="es-ES"/>
        </w:rPr>
        <w:drawing>
          <wp:inline distT="0" distB="0" distL="0" distR="0">
            <wp:extent cx="5888455" cy="2885714"/>
            <wp:effectExtent l="228600" t="247650" r="207545" b="219436"/>
            <wp:docPr id="5" name="4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2748" cy="28878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03770" w:rsidRPr="00CD73AE" w:rsidRDefault="00903770" w:rsidP="00903770">
      <w:pPr>
        <w:rPr>
          <w:b/>
          <w:color w:val="244061" w:themeColor="accent1" w:themeShade="80"/>
          <w:sz w:val="36"/>
          <w:szCs w:val="36"/>
          <w:lang w:val="en-US"/>
        </w:rPr>
      </w:pPr>
      <w:r w:rsidRPr="00CD73AE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lang w:val="en-US"/>
        </w:rPr>
        <w:t xml:space="preserve">Nº: </w:t>
      </w:r>
      <w:r w:rsidR="00835375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lang w:val="en-US"/>
        </w:rPr>
        <w:t>85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Juego</w:t>
      </w:r>
      <w:proofErr w:type="spellEnd"/>
      <w:r w:rsidR="00903770"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/ Set</w:t>
      </w:r>
      <w:r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:                     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     </w:t>
      </w:r>
      <w:r w:rsidR="00BE1251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2</w:t>
      </w:r>
    </w:p>
    <w:p w:rsidR="00FD1746" w:rsidRPr="00797705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proofErr w:type="spellStart"/>
      <w:r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Fabricante</w:t>
      </w:r>
      <w:proofErr w:type="spellEnd"/>
      <w:r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/ Manufacture:</w:t>
      </w:r>
      <w:r w:rsidR="00FD1746"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                    </w:t>
      </w:r>
      <w:r w:rsidR="00BC5FE0"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LM </w:t>
      </w:r>
      <w:proofErr w:type="spellStart"/>
      <w:r w:rsidR="007E2F90"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Glasfiber</w:t>
      </w:r>
      <w:proofErr w:type="spellEnd"/>
    </w:p>
    <w:p w:rsidR="007E2F90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odelo / </w:t>
      </w:r>
      <w:proofErr w:type="spellStart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Model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              LM </w:t>
      </w:r>
      <w:r w:rsidR="00BE1251">
        <w:rPr>
          <w:rFonts w:ascii="Times New Roman" w:eastAsia="Times New Roman" w:hAnsi="Times New Roman" w:cs="Times New Roman"/>
          <w:sz w:val="28"/>
          <w:szCs w:val="28"/>
          <w:lang w:eastAsia="es-ES"/>
        </w:rPr>
        <w:t>34.0P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iámetro:                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</w:t>
      </w:r>
      <w:r w:rsidR="00BE1251">
        <w:rPr>
          <w:rFonts w:ascii="Times New Roman" w:eastAsia="Times New Roman" w:hAnsi="Times New Roman" w:cs="Times New Roman"/>
          <w:sz w:val="28"/>
          <w:szCs w:val="28"/>
          <w:lang w:eastAsia="es-ES"/>
        </w:rPr>
        <w:t>70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etros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ipo Aerodinámico: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</w:t>
      </w:r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---- 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xtender:                 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</w:t>
      </w:r>
      <w:r w:rsidR="00BE1251">
        <w:rPr>
          <w:rFonts w:ascii="Times New Roman" w:eastAsia="Times New Roman" w:hAnsi="Times New Roman" w:cs="Times New Roman"/>
          <w:sz w:val="28"/>
          <w:szCs w:val="28"/>
          <w:lang w:eastAsia="es-ES"/>
        </w:rPr>
        <w:t>No</w:t>
      </w:r>
      <w:r w:rsidR="00BC5F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r w:rsidR="00BE1251">
        <w:rPr>
          <w:rFonts w:ascii="Times New Roman" w:eastAsia="Times New Roman" w:hAnsi="Times New Roman" w:cs="Times New Roman"/>
          <w:sz w:val="28"/>
          <w:szCs w:val="28"/>
          <w:lang w:eastAsia="es-ES"/>
        </w:rPr>
        <w:t>No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Estado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Condition</w:t>
      </w:r>
      <w:proofErr w:type="spellEnd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          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usadas</w:t>
      </w:r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used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E21382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Año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Year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:  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                           20</w:t>
      </w:r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>02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FD1746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Localización  / 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="00FD1746"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                    </w:t>
      </w:r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Alemania</w:t>
      </w:r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Germany</w:t>
      </w:r>
      <w:proofErr w:type="spellEnd"/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65202F" w:rsidRPr="00903770" w:rsidRDefault="0065202F" w:rsidP="00652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Disponible  / 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08-2017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                                     </w:t>
      </w:r>
    </w:p>
    <w:p w:rsidR="0065202F" w:rsidRDefault="0065202F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903770" w:rsidRDefault="00FD1746" w:rsidP="0090377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E172E">
        <w:rPr>
          <w:rFonts w:ascii="Times New Roman" w:eastAsia="Times New Roman" w:hAnsi="Times New Roman" w:cs="Times New Roman"/>
          <w:color w:val="0000FF"/>
          <w:sz w:val="28"/>
          <w:szCs w:val="28"/>
          <w:lang w:eastAsia="es-ES"/>
        </w:rPr>
        <w:t> </w:t>
      </w:r>
      <w:r w:rsidR="00903770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Precio / Price: </w:t>
      </w:r>
      <w:r w:rsidR="00BE1251">
        <w:rPr>
          <w:rFonts w:ascii="Times New Roman" w:hAnsi="Times New Roman" w:cs="Times New Roman"/>
          <w:b/>
          <w:i/>
          <w:color w:val="FF0000"/>
          <w:sz w:val="28"/>
          <w:szCs w:val="28"/>
        </w:rPr>
        <w:t>55</w:t>
      </w:r>
      <w:r w:rsidR="007E2F9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797705"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="00903770" w:rsidRPr="00271C30">
        <w:rPr>
          <w:rFonts w:ascii="Times New Roman" w:hAnsi="Times New Roman" w:cs="Times New Roman"/>
          <w:b/>
          <w:i/>
          <w:color w:val="FF0000"/>
          <w:sz w:val="28"/>
          <w:szCs w:val="28"/>
        </w:rPr>
        <w:t>00.-€</w:t>
      </w:r>
      <w:r w:rsidR="00903770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5202F">
        <w:rPr>
          <w:rFonts w:ascii="Times New Roman" w:hAnsi="Times New Roman" w:cs="Times New Roman"/>
          <w:color w:val="FF0000"/>
          <w:sz w:val="28"/>
          <w:szCs w:val="28"/>
        </w:rPr>
        <w:t xml:space="preserve">Incluido </w:t>
      </w:r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>cargado</w:t>
      </w:r>
      <w:r w:rsidR="00991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/  </w:t>
      </w:r>
      <w:proofErr w:type="spellStart"/>
      <w:r w:rsidR="0065202F">
        <w:rPr>
          <w:rFonts w:ascii="Times New Roman" w:hAnsi="Times New Roman" w:cs="Times New Roman"/>
          <w:color w:val="FF0000"/>
          <w:sz w:val="28"/>
          <w:szCs w:val="28"/>
        </w:rPr>
        <w:t>included</w:t>
      </w:r>
      <w:proofErr w:type="spellEnd"/>
      <w:r w:rsidR="006520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  <w:r w:rsidR="00991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563B" w:rsidRPr="00F7563B" w:rsidRDefault="00F7563B" w:rsidP="00F756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Precio / Price: </w:t>
      </w:r>
      <w:r w:rsidR="00BE1251">
        <w:rPr>
          <w:rFonts w:ascii="Times New Roman" w:hAnsi="Times New Roman" w:cs="Times New Roman"/>
          <w:b/>
          <w:i/>
          <w:color w:val="FF0000"/>
          <w:sz w:val="28"/>
          <w:szCs w:val="28"/>
        </w:rPr>
        <w:t>105</w:t>
      </w:r>
      <w:r w:rsidRPr="00F7563B">
        <w:rPr>
          <w:rFonts w:ascii="Times New Roman" w:hAnsi="Times New Roman" w:cs="Times New Roman"/>
          <w:b/>
          <w:i/>
          <w:color w:val="FF0000"/>
          <w:sz w:val="28"/>
          <w:szCs w:val="28"/>
        </w:rPr>
        <w:t>.000.-€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  Incluido cargado + </w:t>
      </w:r>
      <w:r w:rsidR="00915409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orte */ 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includ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transport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>*</w:t>
      </w:r>
    </w:p>
    <w:p w:rsidR="00F7563B" w:rsidRPr="00F7563B" w:rsidRDefault="00F7563B" w:rsidP="00F7563B">
      <w:pPr>
        <w:pStyle w:val="HTMLconformatoprevio"/>
        <w:shd w:val="clear" w:color="auto" w:fill="FFFFFF"/>
        <w:rPr>
          <w:rFonts w:ascii="inherit" w:hAnsi="inherit"/>
          <w:color w:val="FF0000"/>
        </w:rPr>
      </w:pP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*Europa              revisadas, pulidas, 1 año garantía  / </w:t>
      </w:r>
      <w:proofErr w:type="spellStart"/>
      <w:r w:rsidR="00A97E2D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>evis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polish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, 1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year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warranty</w:t>
      </w:r>
      <w:proofErr w:type="spellEnd"/>
    </w:p>
    <w:p w:rsidR="00F7563B" w:rsidRDefault="00F7563B" w:rsidP="00F756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3262" w:rsidRDefault="00003262" w:rsidP="00003262">
      <w:pPr>
        <w:rPr>
          <w:rFonts w:ascii="Times New Roman" w:hAnsi="Times New Roman" w:cs="Times New Roman"/>
          <w:sz w:val="28"/>
          <w:szCs w:val="28"/>
        </w:rPr>
      </w:pPr>
    </w:p>
    <w:p w:rsidR="00003262" w:rsidRDefault="00003262" w:rsidP="00003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62" w:rsidRDefault="00003262" w:rsidP="001C3440">
      <w:pPr>
        <w:jc w:val="center"/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835375" w:rsidRDefault="00835375" w:rsidP="001C3440">
      <w:pPr>
        <w:jc w:val="center"/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835375" w:rsidRDefault="00835375" w:rsidP="001C3440">
      <w:pPr>
        <w:jc w:val="center"/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835375" w:rsidRDefault="00835375" w:rsidP="001C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251873" cy="5038606"/>
            <wp:effectExtent l="247650" t="209550" r="234527" b="181094"/>
            <wp:docPr id="8" name="7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3458" cy="50401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5375" w:rsidRDefault="00835375" w:rsidP="001C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797314" cy="2887579"/>
            <wp:effectExtent l="247650" t="247650" r="222486" b="217571"/>
            <wp:docPr id="9" name="8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735" cy="28922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D1746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es-ES"/>
        </w:rPr>
      </w:pPr>
    </w:p>
    <w:p w:rsidR="009A2833" w:rsidRDefault="009A2833"/>
    <w:sectPr w:rsidR="009A2833" w:rsidSect="00991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1746"/>
    <w:rsid w:val="00003262"/>
    <w:rsid w:val="000430A0"/>
    <w:rsid w:val="00044FEA"/>
    <w:rsid w:val="0012186A"/>
    <w:rsid w:val="001C3440"/>
    <w:rsid w:val="001D3A19"/>
    <w:rsid w:val="00271222"/>
    <w:rsid w:val="00650B32"/>
    <w:rsid w:val="0065202F"/>
    <w:rsid w:val="007405C0"/>
    <w:rsid w:val="00797705"/>
    <w:rsid w:val="007E2F90"/>
    <w:rsid w:val="00835375"/>
    <w:rsid w:val="00903770"/>
    <w:rsid w:val="00915409"/>
    <w:rsid w:val="00991DF4"/>
    <w:rsid w:val="009A2833"/>
    <w:rsid w:val="00A97E2D"/>
    <w:rsid w:val="00B04C16"/>
    <w:rsid w:val="00B40CD5"/>
    <w:rsid w:val="00B6138E"/>
    <w:rsid w:val="00B667D4"/>
    <w:rsid w:val="00BC5FE0"/>
    <w:rsid w:val="00BE1251"/>
    <w:rsid w:val="00CC6139"/>
    <w:rsid w:val="00CD73AE"/>
    <w:rsid w:val="00D0179A"/>
    <w:rsid w:val="00DC1BB2"/>
    <w:rsid w:val="00E21382"/>
    <w:rsid w:val="00E469CB"/>
    <w:rsid w:val="00E52A16"/>
    <w:rsid w:val="00F7563B"/>
    <w:rsid w:val="00FD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3A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563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5A69-852F-4051-BF1E-329A80B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Nombre de usuario</cp:lastModifiedBy>
  <cp:revision>2</cp:revision>
  <cp:lastPrinted>2017-07-29T17:11:00Z</cp:lastPrinted>
  <dcterms:created xsi:type="dcterms:W3CDTF">2017-08-13T08:18:00Z</dcterms:created>
  <dcterms:modified xsi:type="dcterms:W3CDTF">2017-08-13T08:18:00Z</dcterms:modified>
</cp:coreProperties>
</file>